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0D0576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0D0576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0D0576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D0576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8645DC">
        <w:rPr>
          <w:b/>
          <w:sz w:val="44"/>
          <w:szCs w:val="44"/>
        </w:rPr>
        <w:t>4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682677">
        <w:rPr>
          <w:b/>
          <w:sz w:val="44"/>
          <w:szCs w:val="44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D0576"/>
    <w:rsid w:val="001137A3"/>
    <w:rsid w:val="001B186A"/>
    <w:rsid w:val="002C4207"/>
    <w:rsid w:val="00531F3B"/>
    <w:rsid w:val="00682677"/>
    <w:rsid w:val="006B32EB"/>
    <w:rsid w:val="00805682"/>
    <w:rsid w:val="008645DC"/>
    <w:rsid w:val="0091491E"/>
    <w:rsid w:val="0093057D"/>
    <w:rsid w:val="00B70BD4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433F"/>
  <w15:docId w15:val="{0A292998-4302-4A64-8816-511F4755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3C9C-774B-441A-9902-B75DB310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9:00Z</dcterms:created>
  <dcterms:modified xsi:type="dcterms:W3CDTF">2021-10-16T07:47:00Z</dcterms:modified>
</cp:coreProperties>
</file>